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364CF9">
        <w:rPr>
          <w:b/>
          <w:bCs/>
          <w:color w:val="000000"/>
        </w:rPr>
        <w:t>0</w:t>
      </w:r>
      <w:r w:rsidR="009F4C6B">
        <w:rPr>
          <w:b/>
          <w:bCs/>
          <w:color w:val="000000"/>
        </w:rPr>
        <w:t>8</w:t>
      </w:r>
      <w:r w:rsidR="00F1590A" w:rsidRPr="006A4272">
        <w:rPr>
          <w:b/>
          <w:bCs/>
          <w:color w:val="000000"/>
        </w:rPr>
        <w:t xml:space="preserve">. </w:t>
      </w:r>
      <w:r w:rsidR="009F4C6B">
        <w:rPr>
          <w:b/>
          <w:bCs/>
          <w:color w:val="000000"/>
        </w:rPr>
        <w:t xml:space="preserve">ЮРИДИЧЕСКАЯ </w:t>
      </w:r>
      <w:r w:rsidR="0047712E">
        <w:rPr>
          <w:b/>
          <w:bCs/>
          <w:color w:val="000000"/>
        </w:rPr>
        <w:t>ПСИХОЛОГИЯ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4B4D23">
        <w:rPr>
          <w:b/>
          <w:kern w:val="1"/>
          <w:lang w:eastAsia="zh-CN"/>
        </w:rPr>
        <w:t>Уголовн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2648FD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2648FD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5820"/>
      </w:tblGrid>
      <w:tr w:rsidR="00493AF3" w:rsidRPr="0066707C" w:rsidTr="0003382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282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03382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364CF9" w:rsidP="00033824">
            <w:r w:rsidRPr="002A37B4">
              <w:rPr>
                <w:color w:val="000000" w:themeColor="text1"/>
                <w:sz w:val="22"/>
                <w:szCs w:val="22"/>
              </w:rPr>
              <w:t>УК-</w:t>
            </w:r>
            <w:r w:rsidR="0003382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833766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3.1. Способен занимать активную, ответственную, лидерскую позицию в команде, демонстрирует лидерские качества и умения</w:t>
            </w:r>
          </w:p>
          <w:p w:rsidR="00033824" w:rsidRDefault="00033824" w:rsidP="00033824">
            <w:pPr>
              <w:snapToGrid w:val="0"/>
            </w:pPr>
          </w:p>
          <w:p w:rsidR="00364CF9" w:rsidRPr="00364CF9" w:rsidRDefault="00033824" w:rsidP="001F3D08">
            <w:pPr>
              <w:snapToGrid w:val="0"/>
            </w:pPr>
            <w:r>
              <w:t>ИУК-3.2. Понимает специфику организационной культуры и общения с руководством, умеет мотивировать отдельных сотрудников и коллектив в целом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33824" w:rsidRPr="002A37B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6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>ИУК-6.1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в отношении себя и нижестоящих сотрудни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 w:rsidRPr="00033824">
              <w:t>ИУК-6.2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самообразованию и использует предоставляемые возможности для приобретения новых знаний и навыков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>ИУК-6.3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033824" w:rsidRPr="0066707C" w:rsidTr="00033824">
        <w:trPr>
          <w:trHeight w:val="419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033824" w:rsidRDefault="00033824" w:rsidP="000338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-9</w:t>
            </w:r>
          </w:p>
        </w:tc>
        <w:tc>
          <w:tcPr>
            <w:tcW w:w="28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033824" w:rsidRPr="00364CF9" w:rsidRDefault="00033824" w:rsidP="001F3D08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24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033824" w:rsidRDefault="00033824" w:rsidP="00033824">
            <w:pPr>
              <w:snapToGrid w:val="0"/>
            </w:pPr>
            <w:r>
              <w:t xml:space="preserve">ИУК-9.1. Обладает представлениями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 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033824">
            <w:pPr>
              <w:snapToGrid w:val="0"/>
            </w:pPr>
            <w:r>
              <w:t>ИУК-9.2. Планирует и осуществляет профессиональную деятельность с лицами имеющими инвалидность или ограниченные возможности здоровья</w:t>
            </w:r>
          </w:p>
          <w:p w:rsidR="00033824" w:rsidRDefault="00033824" w:rsidP="00033824">
            <w:pPr>
              <w:snapToGrid w:val="0"/>
            </w:pPr>
          </w:p>
          <w:p w:rsidR="00033824" w:rsidRDefault="00033824" w:rsidP="00364CF9">
            <w:pPr>
              <w:snapToGrid w:val="0"/>
            </w:pPr>
            <w:r>
              <w:t xml:space="preserve">ИУК-9.3 Взаимодействует с лицами имеющими ограниченные возможности здоровья или инвалидность в социальной и профессиональной сферах 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lastRenderedPageBreak/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47712E" w:rsidRPr="00223077" w:rsidRDefault="0047712E" w:rsidP="0047712E">
      <w:pPr>
        <w:pStyle w:val="23"/>
        <w:spacing w:after="0" w:line="240" w:lineRule="auto"/>
        <w:ind w:left="0" w:firstLine="709"/>
        <w:rPr>
          <w:sz w:val="24"/>
          <w:szCs w:val="24"/>
        </w:rPr>
      </w:pPr>
      <w:r w:rsidRPr="00223077">
        <w:rPr>
          <w:sz w:val="24"/>
          <w:szCs w:val="24"/>
          <w:u w:val="single"/>
        </w:rPr>
        <w:t>Цель курса</w:t>
      </w:r>
      <w:r w:rsidRPr="00223077">
        <w:rPr>
          <w:sz w:val="24"/>
          <w:szCs w:val="24"/>
        </w:rPr>
        <w:t>: формирование у студентов необходимых знаний, позволяющих решать психологические задачи в сфере нормотворческой, правоприменительной, правоохранительной, экспертно-консультационной и педагогической деятельности юриста.</w:t>
      </w:r>
    </w:p>
    <w:p w:rsidR="0047712E" w:rsidRPr="00223077" w:rsidRDefault="0047712E" w:rsidP="0047712E">
      <w:pPr>
        <w:pStyle w:val="23"/>
        <w:spacing w:after="0" w:line="240" w:lineRule="auto"/>
        <w:ind w:left="0" w:firstLine="709"/>
        <w:rPr>
          <w:sz w:val="24"/>
          <w:szCs w:val="24"/>
          <w:u w:val="single"/>
        </w:rPr>
      </w:pPr>
      <w:r w:rsidRPr="00223077">
        <w:rPr>
          <w:sz w:val="24"/>
          <w:szCs w:val="24"/>
          <w:u w:val="single"/>
        </w:rPr>
        <w:t>Задачи курса: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 xml:space="preserve">ознакомление с современными достижениями в сфере юридической психологии, передовыми идеями, концепциями и ведущими научными школами; 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 xml:space="preserve">изучение психологической составляющей методов, методик и специальных, используемых в правоприменительной практике; 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23077">
        <w:rPr>
          <w:sz w:val="24"/>
          <w:szCs w:val="24"/>
        </w:rPr>
        <w:t>теоретическое освоение студентами современных представлений о значении юридической психологии для решения практических задач современного общества в рамках различных отраслей юриспруденции;</w:t>
      </w:r>
    </w:p>
    <w:p w:rsidR="0047712E" w:rsidRPr="00223077" w:rsidRDefault="0047712E" w:rsidP="0047712E">
      <w:pPr>
        <w:pStyle w:val="23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223077">
        <w:rPr>
          <w:sz w:val="24"/>
          <w:szCs w:val="24"/>
        </w:rPr>
        <w:t>воспитание потребности в самосовершенствовании личности будущего юриста и постоянном профессиональном развитии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E12F9E">
        <w:t>2</w:t>
      </w:r>
      <w:r w:rsidRPr="00A71AB0">
        <w:t xml:space="preserve"> зачетных единицы, </w:t>
      </w:r>
      <w:r w:rsidR="00E12F9E">
        <w:t>72</w:t>
      </w:r>
      <w:r w:rsidRPr="00A71AB0">
        <w:t xml:space="preserve"> академических часа.</w:t>
      </w:r>
      <w:r w:rsidRPr="00A71AB0">
        <w:rPr>
          <w:i/>
          <w:iCs/>
        </w:rPr>
        <w:t>(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47712E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50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47712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47712E">
              <w:rPr>
                <w:kern w:val="1"/>
                <w:lang w:eastAsia="zh-CN"/>
              </w:rPr>
              <w:t>3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47712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22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A04C1E">
              <w:rPr>
                <w:kern w:val="1"/>
                <w:lang w:eastAsia="zh-CN"/>
              </w:rPr>
              <w:t>16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  <w:rPr>
          <w:b/>
          <w:i/>
        </w:rPr>
      </w:pPr>
      <w:r w:rsidRPr="00223077">
        <w:rPr>
          <w:b/>
          <w:i/>
        </w:rPr>
        <w:t xml:space="preserve">Раздел </w:t>
      </w:r>
      <w:r w:rsidRPr="00223077">
        <w:rPr>
          <w:b/>
          <w:i/>
          <w:lang w:val="en-US"/>
        </w:rPr>
        <w:t>I</w:t>
      </w:r>
      <w:r w:rsidRPr="00223077">
        <w:rPr>
          <w:b/>
          <w:i/>
        </w:rPr>
        <w:t xml:space="preserve">. Теоретические основы юридической психологии 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  <w:rPr>
          <w:b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редмет, цели и задачи юридической психологии. </w:t>
      </w:r>
    </w:p>
    <w:p w:rsidR="008837D7" w:rsidRPr="00223077" w:rsidRDefault="008837D7" w:rsidP="008837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3077">
        <w:t>Объект, предмет, задачи и значение юридической психологии как науки. Система современной психологической психологии как науки (подходы к выделению ее структурных составляющих и уровней знаний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Методологические принципы и понятийный аппарат юридической психологии (состояние и перспективы развития). Характеристика взаимосвязей юридической психологии с отраслями психологической и смежной с ней наук, с правовой теорией и практико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  <w:i/>
        </w:rPr>
        <w:t>Тема 2</w:t>
      </w:r>
      <w:r w:rsidRPr="00223077">
        <w:rPr>
          <w:b/>
        </w:rPr>
        <w:t>. Методы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собенности влияния трансформаций в общепсихологической и юридической методологии (идеалов научности и парадигм содержания конкретных объяснительных принципов и т.п.) на смену приоритетов познания в области юридической психологии. Специфика применения в юридической психологии общенаучных методов (наблюдения, опроса, эксперимента, моделирования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облемы разработки и внедрения специальных методик для изучения юридически значимых психологических явлений (детекция лжи, различные виды судебно-психологических экспертиз, воздействия на личность и группу в юридической практике и др.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История возникновения и развития юридической психологии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Характеристика основных предпосылок возникновения юридической психологии как самостоятельной науки, созданных в 18-19 веках при развитии различных наук (общественных, гуманитарных, естественных, и в результате совершенствования правового регулирования. Особенности становления и развития направлений и отраслей юридической психологии в зарубежных странах. Основные этапы и закономерности в развитии отечественной психолого-юридической мысли и психологической практики (дореволюционный и советский периоды). Актуальные проблемы историографии в области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 xml:space="preserve">Тема 4. </w:t>
      </w:r>
      <w:r w:rsidRPr="00223077">
        <w:rPr>
          <w:b/>
        </w:rPr>
        <w:t>Юридическая психология в системе научных знаний и обществе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</w:rPr>
        <w:t xml:space="preserve"> </w:t>
      </w:r>
      <w:r w:rsidRPr="00223077">
        <w:t xml:space="preserve">Место юридической психологии в системе научного знания. Основания для выделения юридической психологии в самостоятельную науку. Голографическая парадигма строения направлений психологии: «кристалл» науки вместо «дерева» науки. Интерпсихологические </w:t>
      </w:r>
      <w:r w:rsidRPr="00223077">
        <w:lastRenderedPageBreak/>
        <w:t>и междисциплинарные связи юридической психологии. Юридическая психология как специальность и професс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дготовка юридических психологов в России и за рубежом. Университетские и ведомственные модели психологического образования. Государственные, частные и корпоративные системы профессионального психологического образования. Российские и зарубежные стандарты в области профессионального образования психологов. Ведущие научные школы мира по подготовке психологов для правоохранительных органов. Российские и зарубежные печатные издания в сфере юридической психологии. Международные, всероссийские и ведомственные съезды, конференции и семинары юридических психолог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сихологические ресурсы Интернета в сфере психологии и права. Международные </w:t>
      </w:r>
      <w:r w:rsidRPr="00223077">
        <w:rPr>
          <w:lang w:val="en-US"/>
        </w:rPr>
        <w:t>e</w:t>
      </w:r>
      <w:r w:rsidRPr="00223077">
        <w:t>-</w:t>
      </w:r>
      <w:r w:rsidRPr="00223077">
        <w:rPr>
          <w:lang w:val="en-US"/>
        </w:rPr>
        <w:t>mail</w:t>
      </w:r>
      <w:r w:rsidRPr="00223077">
        <w:t xml:space="preserve"> конференции «</w:t>
      </w:r>
      <w:r w:rsidRPr="00223077">
        <w:rPr>
          <w:lang w:val="en-US"/>
        </w:rPr>
        <w:t>Psychology</w:t>
      </w:r>
      <w:r w:rsidRPr="00223077">
        <w:t>-</w:t>
      </w:r>
      <w:r w:rsidRPr="00223077">
        <w:rPr>
          <w:lang w:val="en-US"/>
        </w:rPr>
        <w:t>Law</w:t>
      </w:r>
      <w:r w:rsidRPr="00223077">
        <w:t>», «</w:t>
      </w:r>
      <w:r w:rsidRPr="00223077">
        <w:rPr>
          <w:lang w:val="en-US"/>
        </w:rPr>
        <w:t>Forensic</w:t>
      </w:r>
      <w:r w:rsidRPr="00223077">
        <w:t>-</w:t>
      </w:r>
      <w:r w:rsidRPr="00223077">
        <w:rPr>
          <w:lang w:val="en-US"/>
        </w:rPr>
        <w:t>Psych</w:t>
      </w:r>
      <w:r w:rsidRPr="00223077">
        <w:t>», «</w:t>
      </w:r>
      <w:r w:rsidRPr="00223077">
        <w:rPr>
          <w:lang w:val="en-US"/>
        </w:rPr>
        <w:t>Profiling</w:t>
      </w:r>
      <w:r w:rsidRPr="00223077">
        <w:t>-</w:t>
      </w:r>
      <w:r w:rsidRPr="00223077">
        <w:rPr>
          <w:lang w:val="en-US"/>
        </w:rPr>
        <w:t>L</w:t>
      </w:r>
      <w:r w:rsidRPr="00223077">
        <w:t>», «Коллегии юридических психологов». Опыт кооперации юридических психологов с использованием возможностей Интерне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рофессиональные организации, объединяющие юридических психологов: РПО, КЮП, ВКА, АРА, </w:t>
      </w:r>
      <w:r w:rsidRPr="00223077">
        <w:rPr>
          <w:lang w:val="en-US"/>
        </w:rPr>
        <w:t>AP</w:t>
      </w:r>
      <w:r w:rsidRPr="00223077">
        <w:t>-</w:t>
      </w:r>
      <w:r w:rsidRPr="00223077">
        <w:rPr>
          <w:lang w:val="en-US"/>
        </w:rPr>
        <w:t>LS</w:t>
      </w:r>
      <w:r w:rsidRPr="00223077">
        <w:t>, EAPL, АВР. Развитие международного сотрудничества в сфере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Использование психологических знаний в юридической деятельности. Понятие психологической культуры юриста. Значение юридической психологии в современных условиях развития общества. Перспективы развития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2. Сознание, личность и деятельность в юридической психологии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ические процессы и их отражение в сфере права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тношение права к феноменам психической жизни. Место и значение психических процессов, состояний, свойств и образований в сфере права. Основные формы проявления психики и их взаимосвязь. Выявление комплекса обстоятельств, имеющих психологическую природу. Субъект, объект, предмет и источники специфического психологического исследован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сновные закономерности физиологического механизма ощущения. Пороги ощущений и их значение для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Законы восприятия. Преднамеренные и непреднамеренные восприятия. Апперцепция и ее учет в расследовании обстоятельств, имеющих правовую регламентацию. Психофизиологические факторы, влияющие на формирование свидетельских показаний. «Внутренняя картина» сцены преступления для его субъекта и объек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Динамика эмоциональных реакций. Психологический и психиатрический подходы к понятию «вменяемости», Патопсихологическая и психиатрическая оценка психических расстройства личности. Уголовная ответственность лиц с психическим расстройством, не исключающим вменяем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Взгляд юриспруденции на волевые процессы. Структура волевого действия. Связь между волевой регуляцией поведения и потребностно-мотивационной сферой личности. Характеристика закономерностей осознанно-волевого поведения. Порок воли: феномен, признаки, оценка, последств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облема юридически значимых эмоциональных состояний. Разграничение аффекта, психической напряженности, фрустрации. Патологический и физиологический аффекты. Аномальный аффект. Соотношение аффекта и сильного душевного волнения. Признаки физиологического аффекта: внезапность возникновения, взрывообразная динамика, кратковременность состояния, интенсивность и напряженность протекания, стереотипная моторная активность, вегетативные сдвиги, частичная амнезия, астенический синдром. Виды физиологического аффекта: «аккумулированный», «одномоментный», комбинированный. Проблема «подготовленного» аффект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lastRenderedPageBreak/>
        <w:t>Значение мнестических процессов в сфере права. Возможности опосредованного отражения действительности. Чувственные и логические аспекты памяти. Психологические особенности процессов запоминания и воспроизведения у различных участников криминального события. Причины, влияющие на продуктивность памя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Значение процессов мышления в сфере права: виды, формы, операции. Различные основания для выделения видов мышления. Виды мышления: предметно-действенное, наглядно-образное, абстрактное. Формы мышления: понятие, суждение, умозаключение. Умственные операции: анализ, синтез, сравнение, обобщение, классификация. Структура мыслительной деятельности,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убъективная сторона преступления. Убеждение как процесс и как состояние. «Внутреннее убеждение» субъектов судебного процесс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t xml:space="preserve"> </w:t>
      </w:r>
      <w:r w:rsidRPr="00223077">
        <w:rPr>
          <w:b/>
        </w:rPr>
        <w:t>Социально-психологические основы юридическ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Тактики установления и развития психологических контактов в общении. Получение необходимой информации от свидетелей, потерпевших и обвиняемы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хема изучения интересующей личности и ее оценка. Психологические особенности составления портрета преступник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я юридического труда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едмет и задачи психологии юридического труда. Общая психологическая характеристика содержания и условий труда юристов. Этика и психология правоприменительной деятельности. Проблемы профессиографии и психологического обеспечения служебной (профессиональной) деятельности различных категорий сотрудников юридических профессий. Сфера направленности, операциональная и психодинамические сферы в структуре личности юриста. Психологический потенциал личности и его структура. Мотивационный, интеллектуальный и эмоционально-волевой компоненты личностного потенциала. Факторы, влияющие на формирование личности юриста. Профессиональная деформация и пути ее преодолен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о-педагогические аспекты формирования личности правовед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4.</w:t>
      </w:r>
      <w:r w:rsidRPr="00223077">
        <w:rPr>
          <w:b/>
        </w:rPr>
        <w:t xml:space="preserve"> Актуальные проблемы правовой и превентивн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t>Предмет и задачи правовой психологии. Закономерности и механизмы правовой социализации личности и проявления ею правовой активности. Психологическая структура правосознания, его основные функции и виды. Психология правотворчества и правоисполнительного поведения. Социально-психологические механизмы правового регулирования и пути повышения правовой культуры граждан и работников правоохранительных орган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редмет и задачи превентивной психологии. Характеристика социально-психологической стороны предупреждения преступлений и особенностей профилактической деятельности с различными категориями людей и их общностей, проводимой сотрудниками правоохранительных органов. Анализ современных психологических технологий индивидуальной и групповой профилактики различных видов преступлений, используемых за рубежом и в России. Современные тенденции в научно-прикладных исследованиях в области правовой и превентивн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3. Прикладная юридическая психология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</w:t>
      </w:r>
      <w:r w:rsidRPr="00223077">
        <w:rPr>
          <w:b/>
        </w:rPr>
        <w:t xml:space="preserve">. Криминальная психология: состояние и перспективы развития. 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 xml:space="preserve">Предмет и задачи криминальной психологии, ее взаимосвязь с криминологией и другими отраслями юридической науки. Психологическая структура преступления и понятие "личность преступника". Современные психологические теории причин преступности и личности преступника (психоаналитические, эмоциональные проблемы, </w:t>
      </w:r>
      <w:r w:rsidRPr="00223077">
        <w:lastRenderedPageBreak/>
        <w:t>психические расстройства, социопатическая личность, особенности преступного мышления и др.)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Критический анализ психологических типологий и классификаций преступников. Социально-психологическая характеристика преступных групп (виды, механизмы образования, структурирования и функционирования). Психологические проблемы организованной преступ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я виктимного поведения и его роль в преступном деян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Современные тенденции в научно-прикладных исследованиях в области криминальной психологии. Психология потерпевшего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характеристика потерпевшего. Психологические аспекты воздействия преступления на личность потерпевшего и на формирование его показаний. Исследование личности потерпевшего. Доминирующие черты в структуре нравственно-психологического облика потерпевших от убийств, причинения телесных повреждений и изнасилований. Уровень развития самооценки личности потерпевшего. Ценностные ориентации и направленность поведения личности. Процессуальная природа и особенности показаний потерпевшего. Психология несовершеннолетних. Проблемы несовершеннолетних в юридической психологи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Общая характеристика криминальной субкультуры молодежи (понятие, причины и истоки, структура). Стратификация несовершеннолетних и молодежи в системе криминальной субкультуры. Поведенческие атрибуты криминальной субкультуры и их характеристика. "Прописка" в криминальной субкультуре. Татуировки в системе ценностей несовершеннолетних и молодых преступников. Способы тайного общения в криминальной субкультуре. Психологические особенности следствия по делам несовершеннолетни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я личности преступник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 и структура личности преступника. Психологические аспекты типологии личности преступника. Психологическая и правовая особенность отдельных категорий преступников. Психологические аспекты судебной речи в гражданском процессе. Психологическая особенность рецидивной преступ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я групповых преступлений и преступных групп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 и характеристика преступных групп. Психолого-правовая характеристика организованных преступных групп (организаций), их противоправн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4.</w:t>
      </w:r>
      <w:r w:rsidRPr="00223077">
        <w:rPr>
          <w:b/>
        </w:rPr>
        <w:t xml:space="preserve"> Психологические особенности несовершеннолетних правонарушителе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онятие, основные проблемы антисоциального поведения несовершеннолетних правонарушителей. Психология предварительного расследования и судебного следствия по делам несовершеннолетних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5.</w:t>
      </w:r>
      <w:r w:rsidRPr="00223077">
        <w:rPr>
          <w:b/>
        </w:rPr>
        <w:t xml:space="preserve">  Психология терроризма и массовых беспорядков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ие основы терроризма. Психологические аспекты массовых беспорядков.</w:t>
      </w:r>
    </w:p>
    <w:p w:rsidR="008837D7" w:rsidRPr="00223077" w:rsidRDefault="008837D7" w:rsidP="008837D7">
      <w:pPr>
        <w:autoSpaceDE w:val="0"/>
        <w:autoSpaceDN w:val="0"/>
        <w:adjustRightInd w:val="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4. Психология предварительного расследования уголовных преступлени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ология следователя и следственных действий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характеристика деятельности и требования к личности сотрудников правоохранительных органов, осуществляющих расследование и оперативные мероприяти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lastRenderedPageBreak/>
        <w:t>Психологические основы эффективности следственных действий (осмотра места происшествия, допросы, очной ставки, обыска, следственного эксперимента и др.). Психологические особенности раскрытия очевидных и неочевидных преступлений. Психология взаимодействия оперативных работников со специальными сотрудниками (оценка личности, установление психологического контакта и поддержание доверительных отношений, обучение способам и приемам получения необходимой информации и осуществлению психологических воздействий и т.д.). Психологические проблемы совершенствования взаимодействия сотрудников следственных и оперативных аппаратов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ческие аспекты подозреваемого и обвиняемого, потерпевшего и свидетеля в уголовном судопроизводстве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я обвиняемого и подозреваемого. Психологические особенности потерпевшего и свидетеля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  <w:r w:rsidRPr="00223077">
        <w:rPr>
          <w:b/>
          <w:i/>
        </w:rPr>
        <w:t>Раздел 5. Психология судебной деятельности (по уголовным делам)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  <w:i/>
        </w:rPr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1.</w:t>
      </w:r>
      <w:r w:rsidRPr="00223077">
        <w:rPr>
          <w:b/>
        </w:rPr>
        <w:t xml:space="preserve"> Психологические особенности судебной деятельности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структура судебной деятельности. Психологические аспекты судебного процесса при рассмотрении уголовных дел. Психология формирования убеждений и принятия решения судом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2.</w:t>
      </w:r>
      <w:r w:rsidRPr="00223077">
        <w:rPr>
          <w:b/>
        </w:rPr>
        <w:t xml:space="preserve"> Психология деятельности участников (прокурора, адвоката) судебного процесс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о-правовые особенности деятельности прокурора. Психологические аспекты деятельности адвоката в суде. Психология речи адвоката в суде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  <w:rPr>
          <w:b/>
        </w:rPr>
      </w:pPr>
      <w:r w:rsidRPr="00223077">
        <w:rPr>
          <w:b/>
          <w:i/>
        </w:rPr>
        <w:t>Тема 3.</w:t>
      </w:r>
      <w:r w:rsidRPr="00223077">
        <w:rPr>
          <w:b/>
        </w:rPr>
        <w:t xml:space="preserve"> Психологические основы гражданского правового регулирования и гражданского судопроизводства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ие основы гражданско-правового регулирования. Психология гражданского судопроизводства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rPr>
          <w:b/>
          <w:i/>
        </w:rPr>
        <w:t>Тема 4</w:t>
      </w:r>
      <w:r w:rsidRPr="00223077">
        <w:rPr>
          <w:b/>
        </w:rPr>
        <w:t xml:space="preserve">. Исправительная (пенитенциарная) психология. </w:t>
      </w:r>
      <w:r w:rsidRPr="00223077">
        <w:t>Предмет и задачи пенитенциарной психологии. Историко-психологические аспекты проблемы наказания и исправления преступников и их отражение в пенитенциарных моделях. Психологические условия и организация жизнедеятельности предварительно заключенных и осужденных. Психология личности групп и среды осужденных в местах лишения свободы и подходы к их изучению.</w:t>
      </w:r>
    </w:p>
    <w:p w:rsidR="008837D7" w:rsidRPr="00223077" w:rsidRDefault="008837D7" w:rsidP="008837D7">
      <w:pPr>
        <w:autoSpaceDE w:val="0"/>
        <w:autoSpaceDN w:val="0"/>
        <w:adjustRightInd w:val="0"/>
        <w:ind w:firstLine="380"/>
        <w:jc w:val="both"/>
      </w:pPr>
      <w:r w:rsidRPr="00223077">
        <w:t>Психологическая характеристика и анализ эффективности методов воздействия на личность осужденного в целях раскаяния и ресоциализации в условиях исправительных учреждений, социальной адаптации и реабилитации в постпенитенциарный период.</w:t>
      </w:r>
    </w:p>
    <w:p w:rsidR="008837D7" w:rsidRPr="00223077" w:rsidRDefault="008837D7" w:rsidP="008837D7">
      <w:pPr>
        <w:spacing w:line="276" w:lineRule="auto"/>
        <w:jc w:val="both"/>
        <w:rPr>
          <w:b/>
          <w:bCs/>
        </w:rPr>
      </w:pPr>
    </w:p>
    <w:p w:rsidR="008837D7" w:rsidRPr="00223077" w:rsidRDefault="008837D7" w:rsidP="008837D7">
      <w:pPr>
        <w:rPr>
          <w:b/>
          <w:bCs/>
          <w:caps/>
          <w:color w:val="000000"/>
        </w:rPr>
      </w:pPr>
      <w:r w:rsidRPr="00223077">
        <w:rPr>
          <w:b/>
          <w:bCs/>
          <w:caps/>
          <w:color w:val="000000"/>
        </w:rPr>
        <w:t xml:space="preserve">4.2 Примерная тематика курсовых проектов (работ) </w:t>
      </w:r>
    </w:p>
    <w:p w:rsidR="008837D7" w:rsidRPr="00223077" w:rsidRDefault="008837D7" w:rsidP="008837D7">
      <w:pPr>
        <w:rPr>
          <w:bCs/>
        </w:rPr>
      </w:pPr>
      <w:r w:rsidRPr="00223077">
        <w:rPr>
          <w:bCs/>
        </w:rPr>
        <w:t>Курсовая работа по дисциплине не предусмотрена учебным планом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r w:rsidRPr="00223077">
        <w:rPr>
          <w:b/>
          <w:bCs/>
          <w:caps/>
        </w:rPr>
        <w:t>4.3 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8837D7" w:rsidRPr="00223077" w:rsidRDefault="008837D7" w:rsidP="008837D7">
      <w:pPr>
        <w:jc w:val="both"/>
        <w:rPr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693"/>
        <w:gridCol w:w="2853"/>
      </w:tblGrid>
      <w:tr w:rsidR="008837D7" w:rsidRPr="00223077" w:rsidTr="0004306E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№ п/п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наименование блока (раздела) дисциплин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Наименование видов занятий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Форма проведения занятия</w:t>
            </w:r>
          </w:p>
        </w:tc>
      </w:tr>
      <w:tr w:rsidR="008837D7" w:rsidRPr="00223077" w:rsidTr="0004306E">
        <w:trPr>
          <w:trHeight w:val="240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lastRenderedPageBreak/>
              <w:t>1.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autoSpaceDE w:val="0"/>
              <w:autoSpaceDN w:val="0"/>
              <w:adjustRightInd w:val="0"/>
              <w:jc w:val="both"/>
            </w:pPr>
            <w:r w:rsidRPr="00223077">
              <w:t>Психологические особенности судебной деятельности.</w:t>
            </w:r>
          </w:p>
          <w:p w:rsidR="008837D7" w:rsidRPr="00223077" w:rsidRDefault="008837D7" w:rsidP="0004306E">
            <w:pPr>
              <w:pStyle w:val="a5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1467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2.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</w:pPr>
            <w:r w:rsidRPr="00223077">
              <w:t>Исправительная (пенитенциарная) психология</w:t>
            </w:r>
          </w:p>
        </w:tc>
        <w:tc>
          <w:tcPr>
            <w:tcW w:w="2693" w:type="dxa"/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1467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3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  <w:rPr>
                <w:bCs/>
              </w:rPr>
            </w:pPr>
            <w:r w:rsidRPr="00223077">
              <w:t>Психология терроризма и массовых беспорядков</w:t>
            </w:r>
          </w:p>
        </w:tc>
        <w:tc>
          <w:tcPr>
            <w:tcW w:w="2693" w:type="dxa"/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  <w:tr w:rsidR="008837D7" w:rsidRPr="00223077" w:rsidTr="0004306E">
        <w:trPr>
          <w:trHeight w:val="218"/>
        </w:trPr>
        <w:tc>
          <w:tcPr>
            <w:tcW w:w="675" w:type="dxa"/>
          </w:tcPr>
          <w:p w:rsidR="008837D7" w:rsidRPr="00223077" w:rsidRDefault="008837D7" w:rsidP="0004306E">
            <w:pPr>
              <w:pStyle w:val="a5"/>
              <w:jc w:val="center"/>
            </w:pPr>
            <w:r w:rsidRPr="00223077">
              <w:t>4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pStyle w:val="a5"/>
              <w:rPr>
                <w:bCs/>
              </w:rPr>
            </w:pPr>
            <w:r w:rsidRPr="00223077">
              <w:rPr>
                <w:noProof/>
                <w:lang w:eastAsia="en-US"/>
              </w:rPr>
              <w:t>Предмет, задачи и система юридической психолог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Практическое заняти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</w:tcBorders>
          </w:tcPr>
          <w:p w:rsidR="008837D7" w:rsidRPr="00223077" w:rsidRDefault="008837D7" w:rsidP="0004306E">
            <w:pPr>
              <w:rPr>
                <w:color w:val="000000"/>
              </w:rPr>
            </w:pPr>
            <w:r w:rsidRPr="00223077">
              <w:rPr>
                <w:color w:val="000000"/>
              </w:rPr>
              <w:t>дискуссия</w:t>
            </w:r>
          </w:p>
        </w:tc>
      </w:tr>
    </w:tbl>
    <w:p w:rsidR="00886369" w:rsidRPr="00464ED8" w:rsidRDefault="00886369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8837D7" w:rsidRPr="00223077" w:rsidRDefault="008837D7" w:rsidP="008837D7">
      <w:pPr>
        <w:rPr>
          <w:b/>
          <w:bCs/>
          <w:caps/>
          <w:color w:val="000000"/>
        </w:rPr>
      </w:pPr>
      <w:r w:rsidRPr="00223077">
        <w:rPr>
          <w:b/>
          <w:bCs/>
          <w:caps/>
          <w:color w:val="000000"/>
        </w:rPr>
        <w:t>Вопросы для подготовки к Практическим занятиям:</w:t>
      </w:r>
    </w:p>
    <w:p w:rsidR="008837D7" w:rsidRPr="00223077" w:rsidRDefault="008837D7" w:rsidP="008837D7">
      <w:pPr>
        <w:pStyle w:val="ad"/>
        <w:ind w:left="780"/>
        <w:rPr>
          <w:b/>
          <w:bCs/>
          <w:caps/>
          <w:color w:val="000000"/>
          <w:sz w:val="24"/>
          <w:szCs w:val="24"/>
        </w:rPr>
      </w:pP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Личностно-ориентированные технологии психологического сопровождения личности в профессии: развивающая диагностика, тренинги личностного и профессионального развития и самосохранения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пецифика функций внимания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Роль памяти в трудов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Когнитивные и регулятивные процессы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Коммуникативные процессы в профессиональной деятель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Аттестация как научно-практическая проблем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я и личность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истема внешних и внутренних мотивационных факторов труд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ая направленность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амоактуализация личности как высший уровень потребностей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я, самооценка и уровень притязаний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Мотивации профессионального роста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Диагностика мотивационных характеристик и ценностных ориентаций индивида как необходимое условие отбора кадр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lastRenderedPageBreak/>
        <w:t>Социальные мотивы личности: мотивы аффилиации и мотивы вла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равнительная характеристика понятий: мотив и мотивация личности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оциально-психологические методы мотивации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блема субъективной значимости и удовлетворенности трудом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Аттестация как способ мотивации сотрудников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Оптимизм в труде: внешние и внутренние источник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Факторы, детерминирующие кризисы психического развити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ые кризисы представителей творческих профессий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Нормативные и ненормативные кризисы личности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ое выгорание и его последстви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илактика профессионального стресс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Профессиональный стресс работников умственного труда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lang w:eastAsia="en-US"/>
        </w:rPr>
      </w:pPr>
      <w:r w:rsidRPr="00223077">
        <w:rPr>
          <w:lang w:eastAsia="en-US"/>
        </w:rPr>
        <w:t>Стресс в профессиональной деятельности руководителя.</w:t>
      </w:r>
    </w:p>
    <w:p w:rsidR="008837D7" w:rsidRPr="00223077" w:rsidRDefault="008837D7" w:rsidP="008837D7">
      <w:pPr>
        <w:widowControl w:val="0"/>
        <w:numPr>
          <w:ilvl w:val="0"/>
          <w:numId w:val="35"/>
        </w:numPr>
        <w:tabs>
          <w:tab w:val="left" w:pos="708"/>
          <w:tab w:val="left" w:pos="788"/>
        </w:tabs>
        <w:suppressAutoHyphens/>
        <w:spacing w:after="200" w:line="100" w:lineRule="atLeast"/>
        <w:ind w:left="357" w:hanging="357"/>
        <w:jc w:val="both"/>
        <w:rPr>
          <w:rFonts w:ascii="Calibri" w:hAnsi="Calibri"/>
          <w:lang w:eastAsia="en-US"/>
        </w:rPr>
      </w:pPr>
      <w:r w:rsidRPr="00223077">
        <w:rPr>
          <w:lang w:eastAsia="en-US"/>
        </w:rPr>
        <w:t>Стресс и стрессоустойчивость</w:t>
      </w:r>
      <w:r w:rsidRPr="00223077">
        <w:rPr>
          <w:rFonts w:ascii="Calibri" w:hAnsi="Calibri"/>
          <w:lang w:eastAsia="en-US"/>
        </w:rPr>
        <w:t xml:space="preserve">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Style w:val="12"/>
        <w:tblW w:w="9566" w:type="dxa"/>
        <w:tblInd w:w="40" w:type="dxa"/>
        <w:tblLook w:val="04A0" w:firstRow="1" w:lastRow="0" w:firstColumn="1" w:lastColumn="0" w:noHBand="0" w:noVBand="1"/>
      </w:tblPr>
      <w:tblGrid>
        <w:gridCol w:w="919"/>
        <w:gridCol w:w="6237"/>
        <w:gridCol w:w="2410"/>
      </w:tblGrid>
      <w:tr w:rsidR="008837D7" w:rsidRPr="00223077" w:rsidTr="0004306E">
        <w:tc>
          <w:tcPr>
            <w:tcW w:w="919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№</w:t>
            </w:r>
          </w:p>
        </w:tc>
        <w:tc>
          <w:tcPr>
            <w:tcW w:w="6237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center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№ и наименование блока (раздела) дисциплины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  <w:r w:rsidRPr="00223077">
              <w:rPr>
                <w:b/>
                <w:bCs/>
                <w:lang w:eastAsia="zh-CN"/>
              </w:rPr>
              <w:t>Форма текущего контроля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1  Теоретические основы юридической психологии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2 Сознание, личность и деятельность в юридической психологии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3  Прикладная юридическая психология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4 Психология предварительного расследования уголовных преступлений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lang w:eastAsia="zh-CN"/>
              </w:rPr>
            </w:pPr>
            <w:r w:rsidRPr="00223077">
              <w:rPr>
                <w:lang w:eastAsia="zh-CN"/>
              </w:rPr>
              <w:t>Тестовые задания.</w:t>
            </w:r>
            <w:r w:rsidRPr="00223077">
              <w:rPr>
                <w:bCs/>
              </w:rPr>
              <w:t xml:space="preserve"> </w:t>
            </w:r>
          </w:p>
        </w:tc>
      </w:tr>
      <w:tr w:rsidR="008837D7" w:rsidRPr="00223077" w:rsidTr="0004306E">
        <w:tc>
          <w:tcPr>
            <w:tcW w:w="919" w:type="dxa"/>
          </w:tcPr>
          <w:p w:rsidR="008837D7" w:rsidRPr="00223077" w:rsidRDefault="008837D7" w:rsidP="008837D7">
            <w:pPr>
              <w:widowControl w:val="0"/>
              <w:numPr>
                <w:ilvl w:val="0"/>
                <w:numId w:val="33"/>
              </w:numPr>
              <w:tabs>
                <w:tab w:val="left" w:pos="708"/>
                <w:tab w:val="left" w:pos="788"/>
              </w:tabs>
              <w:suppressAutoHyphens/>
              <w:spacing w:line="100" w:lineRule="atLeast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6237" w:type="dxa"/>
          </w:tcPr>
          <w:p w:rsidR="008837D7" w:rsidRPr="00223077" w:rsidRDefault="008837D7" w:rsidP="0004306E">
            <w:r w:rsidRPr="00223077">
              <w:rPr>
                <w:lang w:eastAsia="en-US"/>
              </w:rPr>
              <w:t>Раздел 5. Психология судебной деятельности (по уголовным делам)</w:t>
            </w:r>
          </w:p>
        </w:tc>
        <w:tc>
          <w:tcPr>
            <w:tcW w:w="2410" w:type="dxa"/>
          </w:tcPr>
          <w:p w:rsidR="008837D7" w:rsidRPr="00223077" w:rsidRDefault="008837D7" w:rsidP="0004306E">
            <w:pPr>
              <w:widowControl w:val="0"/>
              <w:tabs>
                <w:tab w:val="left" w:pos="828"/>
              </w:tabs>
              <w:suppressAutoHyphens/>
              <w:spacing w:line="100" w:lineRule="atLeast"/>
              <w:ind w:left="40" w:hanging="6"/>
              <w:rPr>
                <w:bCs/>
              </w:rPr>
            </w:pPr>
            <w:r w:rsidRPr="00223077">
              <w:rPr>
                <w:lang w:eastAsia="zh-CN"/>
              </w:rPr>
              <w:t>Тестовые задания</w:t>
            </w:r>
            <w:r w:rsidRPr="00223077">
              <w:rPr>
                <w:bCs/>
              </w:rPr>
              <w:t xml:space="preserve">. 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70" w:type="dxa"/>
        <w:tblInd w:w="-196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2"/>
        <w:gridCol w:w="6"/>
        <w:gridCol w:w="2410"/>
        <w:gridCol w:w="12"/>
        <w:gridCol w:w="1842"/>
        <w:gridCol w:w="1700"/>
        <w:gridCol w:w="1416"/>
        <w:gridCol w:w="2272"/>
      </w:tblGrid>
      <w:tr w:rsidR="008837D7" w:rsidRPr="00223077" w:rsidTr="008837D7">
        <w:trPr>
          <w:cantSplit/>
          <w:trHeight w:val="256"/>
          <w:tblHeader/>
        </w:trPr>
        <w:tc>
          <w:tcPr>
            <w:tcW w:w="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№ п/п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Автор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Место изд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ind w:left="113" w:right="113"/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Год издания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rPr>
                <w:kern w:val="1"/>
                <w:lang w:eastAsia="zh-CN"/>
              </w:rPr>
            </w:pPr>
          </w:p>
        </w:tc>
      </w:tr>
      <w:tr w:rsidR="008837D7" w:rsidRPr="00223077" w:rsidTr="008837D7">
        <w:trPr>
          <w:cantSplit/>
          <w:trHeight w:val="519"/>
          <w:tblHeader/>
        </w:trPr>
        <w:tc>
          <w:tcPr>
            <w:tcW w:w="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snapToGrid w:val="0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8837D7" w:rsidRPr="00223077" w:rsidRDefault="008837D7" w:rsidP="0004306E">
            <w:pPr>
              <w:snapToGrid w:val="0"/>
              <w:ind w:left="113" w:right="113"/>
              <w:jc w:val="center"/>
              <w:rPr>
                <w:kern w:val="1"/>
                <w:lang w:eastAsia="zh-CN"/>
              </w:rPr>
            </w:pPr>
          </w:p>
        </w:tc>
        <w:tc>
          <w:tcPr>
            <w:tcW w:w="2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8837D7" w:rsidP="0004306E">
            <w:pPr>
              <w:jc w:val="center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в ЭБС, адрес в сети Интернет</w:t>
            </w:r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1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Иванова Е.М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 : ПЕР СЭ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8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  <w:r w:rsidR="008837D7" w:rsidRPr="00223077">
              <w:rPr>
                <w:kern w:val="1"/>
                <w:lang w:eastAsia="zh-CN"/>
              </w:rPr>
              <w:t xml:space="preserve"> </w:t>
            </w:r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kern w:val="1"/>
              </w:rPr>
              <w:t>2.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в деятельности сотрудников правоохранительных органов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Смирнов В.Н., Петухов Е.В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 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9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</w:rPr>
            </w:pPr>
            <w:r>
              <w:rPr>
                <w:kern w:val="1"/>
              </w:rPr>
              <w:lastRenderedPageBreak/>
              <w:t>3</w:t>
            </w:r>
          </w:p>
        </w:tc>
        <w:tc>
          <w:tcPr>
            <w:tcW w:w="2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го общения в следственной деятельности : учебное пособ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Дмитриева Л.А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rFonts w:eastAsia="Calibri"/>
                <w:lang w:eastAsia="en-US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10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4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t xml:space="preserve">Юридическая психология: учебное пособие 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snapToGrid w:val="0"/>
              <w:jc w:val="both"/>
              <w:rPr>
                <w:kern w:val="1"/>
                <w:lang w:eastAsia="zh-CN"/>
              </w:rPr>
            </w:pPr>
            <w:r w:rsidRPr="00223077">
              <w:t>Шевченко В.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11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60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5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общения и переговоров в экстремальных условиях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Караяни А.Г.,  Цветков В.Л.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: Юнити-Да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12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  <w:tr w:rsidR="008837D7" w:rsidRPr="00223077" w:rsidTr="008837D7">
        <w:trPr>
          <w:trHeight w:val="336"/>
        </w:trPr>
        <w:tc>
          <w:tcPr>
            <w:tcW w:w="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>
              <w:rPr>
                <w:kern w:val="1"/>
              </w:rPr>
              <w:t>6</w:t>
            </w:r>
            <w:r w:rsidRPr="00223077">
              <w:rPr>
                <w:kern w:val="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Психология профессионального общения оперативных сотрудников полиции с гражданами: учебное пособие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Човдырова Г.С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ind w:left="-93"/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М.: Юнити-Дана: Закон и прав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837D7" w:rsidRPr="00223077" w:rsidRDefault="008837D7" w:rsidP="0004306E">
            <w:pPr>
              <w:jc w:val="both"/>
              <w:rPr>
                <w:kern w:val="1"/>
                <w:lang w:eastAsia="zh-CN"/>
              </w:rPr>
            </w:pPr>
            <w:r w:rsidRPr="0022307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37D7" w:rsidRPr="00223077" w:rsidRDefault="00EE678F" w:rsidP="0004306E">
            <w:pPr>
              <w:jc w:val="center"/>
              <w:rPr>
                <w:kern w:val="1"/>
                <w:lang w:eastAsia="zh-CN"/>
              </w:rPr>
            </w:pPr>
            <w:hyperlink r:id="rId13" w:history="1">
              <w:r w:rsidR="008837D7" w:rsidRPr="00223077">
                <w:rPr>
                  <w:color w:val="0000FF"/>
                  <w:kern w:val="1"/>
                  <w:u w:val="single"/>
                  <w:lang w:eastAsia="zh-CN"/>
                </w:rPr>
                <w:t>http://biblioclub.ru</w:t>
              </w:r>
            </w:hyperlink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4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5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6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7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 xml:space="preserve">Электронная библиотечная система «Библиоклаб»: </w:t>
      </w:r>
      <w:hyperlink r:id="rId18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9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20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Windows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MicrosoftOffice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LibreOffice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Firefox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8F" w:rsidRDefault="00EE678F">
      <w:r>
        <w:separator/>
      </w:r>
    </w:p>
  </w:endnote>
  <w:endnote w:type="continuationSeparator" w:id="0">
    <w:p w:rsidR="00EE678F" w:rsidRDefault="00EE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8F" w:rsidRDefault="00EE678F">
      <w:r>
        <w:separator/>
      </w:r>
    </w:p>
  </w:footnote>
  <w:footnote w:type="continuationSeparator" w:id="0">
    <w:p w:rsidR="00EE678F" w:rsidRDefault="00EE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6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33"/>
  </w:num>
  <w:num w:numId="5">
    <w:abstractNumId w:val="3"/>
  </w:num>
  <w:num w:numId="6">
    <w:abstractNumId w:val="26"/>
  </w:num>
  <w:num w:numId="7">
    <w:abstractNumId w:val="28"/>
  </w:num>
  <w:num w:numId="8">
    <w:abstractNumId w:val="6"/>
  </w:num>
  <w:num w:numId="9">
    <w:abstractNumId w:val="15"/>
  </w:num>
  <w:num w:numId="10">
    <w:abstractNumId w:val="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8"/>
  </w:num>
  <w:num w:numId="18">
    <w:abstractNumId w:val="24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5"/>
  </w:num>
  <w:num w:numId="24">
    <w:abstractNumId w:val="23"/>
  </w:num>
  <w:num w:numId="25">
    <w:abstractNumId w:val="17"/>
  </w:num>
  <w:num w:numId="26">
    <w:abstractNumId w:val="1"/>
  </w:num>
  <w:num w:numId="27">
    <w:abstractNumId w:val="0"/>
  </w:num>
  <w:num w:numId="28">
    <w:abstractNumId w:val="20"/>
  </w:num>
  <w:num w:numId="29">
    <w:abstractNumId w:val="4"/>
  </w:num>
  <w:num w:numId="30">
    <w:abstractNumId w:val="29"/>
  </w:num>
  <w:num w:numId="31">
    <w:abstractNumId w:val="8"/>
  </w:num>
  <w:num w:numId="32">
    <w:abstractNumId w:val="12"/>
  </w:num>
  <w:num w:numId="33">
    <w:abstractNumId w:val="32"/>
  </w:num>
  <w:num w:numId="34">
    <w:abstractNumId w:val="16"/>
  </w:num>
  <w:num w:numId="3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48FD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43E1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0627C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2F9E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678F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D14AD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3BA-A124-4514-B11B-3922F28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7</cp:revision>
  <cp:lastPrinted>2019-02-04T09:29:00Z</cp:lastPrinted>
  <dcterms:created xsi:type="dcterms:W3CDTF">2023-05-18T12:18:00Z</dcterms:created>
  <dcterms:modified xsi:type="dcterms:W3CDTF">2023-05-19T13:55:00Z</dcterms:modified>
</cp:coreProperties>
</file>